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706" w:type="dxa"/>
        <w:tblLook w:val="01E0" w:firstRow="1" w:lastRow="1" w:firstColumn="1" w:lastColumn="1" w:noHBand="0" w:noVBand="0"/>
      </w:tblPr>
      <w:tblGrid>
        <w:gridCol w:w="5451"/>
      </w:tblGrid>
      <w:tr w:rsidR="00042997" w:rsidRPr="0038569E" w:rsidTr="00805E8D">
        <w:trPr>
          <w:trHeight w:val="5278"/>
        </w:trPr>
        <w:tc>
          <w:tcPr>
            <w:tcW w:w="5451" w:type="dxa"/>
          </w:tcPr>
          <w:p w:rsidR="00042997" w:rsidRDefault="00042997" w:rsidP="00907995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D66F2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805E8D" w:rsidRPr="00805E8D" w:rsidRDefault="00805E8D" w:rsidP="008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Arial"/>
                <w:sz w:val="28"/>
                <w:szCs w:val="28"/>
              </w:rPr>
            </w:pPr>
            <w:proofErr w:type="gramStart"/>
            <w:r w:rsidRPr="00805E8D">
              <w:rPr>
                <w:rFonts w:ascii="Times New Roman" w:hAnsi="Times New Roman" w:cs="Arial"/>
                <w:sz w:val="28"/>
                <w:szCs w:val="28"/>
              </w:rPr>
              <w:t xml:space="preserve">к административному регламенту предоставления муниципальной услуги по признанию </w:t>
            </w:r>
            <w:r w:rsidRPr="00805E8D">
              <w:rPr>
                <w:rFonts w:ascii="Times New Roman" w:hAnsi="Times New Roman"/>
                <w:sz w:val="28"/>
                <w:szCs w:val="28"/>
              </w:rPr>
              <w:t xml:space="preserve">молодой семьи семьей, нуждающейся 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8" w:history="1">
              <w:r w:rsidRPr="00805E8D">
                <w:rPr>
                  <w:rFonts w:ascii="Times New Roman" w:hAnsi="Times New Roman"/>
                  <w:sz w:val="28"/>
                  <w:szCs w:val="28"/>
                </w:rPr>
                <w:t>программы</w:t>
              </w:r>
            </w:hyperlink>
            <w:r w:rsidRPr="00805E8D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  <w:p w:rsidR="00042997" w:rsidRPr="006D66F2" w:rsidRDefault="00042997" w:rsidP="00805E8D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4B6AA1" w:rsidRDefault="001B4052" w:rsidP="004B6A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78652F" w:rsidRDefault="004B6AA1" w:rsidP="004B6AA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5299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и заявлений </w:t>
      </w:r>
      <w:r w:rsidR="00722030">
        <w:rPr>
          <w:rFonts w:ascii="Times New Roman" w:hAnsi="Times New Roman"/>
          <w:bCs/>
          <w:sz w:val="28"/>
          <w:szCs w:val="28"/>
        </w:rPr>
        <w:t>предоставлени</w:t>
      </w:r>
      <w:r w:rsidR="00042997">
        <w:rPr>
          <w:rFonts w:ascii="Times New Roman" w:hAnsi="Times New Roman"/>
          <w:bCs/>
          <w:sz w:val="28"/>
          <w:szCs w:val="28"/>
        </w:rPr>
        <w:t>я</w:t>
      </w:r>
      <w:r w:rsidR="00722030">
        <w:rPr>
          <w:rFonts w:ascii="Times New Roman" w:hAnsi="Times New Roman"/>
          <w:bCs/>
          <w:sz w:val="28"/>
          <w:szCs w:val="28"/>
        </w:rPr>
        <w:t xml:space="preserve"> </w:t>
      </w:r>
      <w:r w:rsidR="00637F2E">
        <w:rPr>
          <w:rFonts w:ascii="Times New Roman" w:hAnsi="Times New Roman"/>
          <w:bCs/>
          <w:sz w:val="28"/>
          <w:szCs w:val="28"/>
        </w:rPr>
        <w:t xml:space="preserve">муниципальной услуги </w:t>
      </w:r>
      <w:r w:rsidR="00C46E99">
        <w:rPr>
          <w:rFonts w:ascii="Times New Roman" w:hAnsi="Times New Roman"/>
          <w:bCs/>
          <w:sz w:val="28"/>
          <w:szCs w:val="28"/>
        </w:rPr>
        <w:t xml:space="preserve"> по </w:t>
      </w:r>
      <w:r w:rsidR="00042997">
        <w:rPr>
          <w:rFonts w:ascii="Times New Roman" w:hAnsi="Times New Roman"/>
          <w:sz w:val="28"/>
          <w:szCs w:val="28"/>
        </w:rPr>
        <w:t>принятию граждан на учет в качестве нуждающихся в жилых помещениях, предоставляемых по договорам социального найма</w:t>
      </w:r>
    </w:p>
    <w:p w:rsidR="00D9783D" w:rsidRDefault="00D9783D" w:rsidP="004B6A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2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3"/>
        <w:gridCol w:w="3678"/>
        <w:gridCol w:w="2970"/>
        <w:gridCol w:w="2688"/>
        <w:gridCol w:w="2122"/>
      </w:tblGrid>
      <w:tr w:rsidR="00517D79" w:rsidRPr="002906F6" w:rsidTr="001A251B">
        <w:trPr>
          <w:trHeight w:val="412"/>
        </w:trPr>
        <w:tc>
          <w:tcPr>
            <w:tcW w:w="566" w:type="dxa"/>
            <w:shd w:val="clear" w:color="auto" w:fill="auto"/>
          </w:tcPr>
          <w:p w:rsidR="00517D79" w:rsidRPr="00805E8D" w:rsidRDefault="00517D79" w:rsidP="00805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05E8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:rsidR="00517D79" w:rsidRPr="00805E8D" w:rsidRDefault="00517D79" w:rsidP="0015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8D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3678" w:type="dxa"/>
            <w:shd w:val="clear" w:color="auto" w:fill="auto"/>
          </w:tcPr>
          <w:p w:rsidR="00517D79" w:rsidRPr="00805E8D" w:rsidRDefault="00517D79" w:rsidP="0015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8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2970" w:type="dxa"/>
            <w:shd w:val="clear" w:color="auto" w:fill="auto"/>
          </w:tcPr>
          <w:p w:rsidR="00517D79" w:rsidRPr="00805E8D" w:rsidRDefault="00517D79" w:rsidP="0015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8D">
              <w:rPr>
                <w:rFonts w:ascii="Times New Roman" w:hAnsi="Times New Roman" w:cs="Times New Roman"/>
                <w:sz w:val="24"/>
                <w:szCs w:val="24"/>
              </w:rPr>
              <w:t>Адрес  места жительства</w:t>
            </w:r>
          </w:p>
        </w:tc>
        <w:tc>
          <w:tcPr>
            <w:tcW w:w="2688" w:type="dxa"/>
            <w:shd w:val="clear" w:color="auto" w:fill="auto"/>
          </w:tcPr>
          <w:p w:rsidR="00517D79" w:rsidRPr="00805E8D" w:rsidRDefault="00517D79" w:rsidP="0015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8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</w:p>
          <w:p w:rsidR="00517D79" w:rsidRPr="00805E8D" w:rsidRDefault="00517D79" w:rsidP="0015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8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2122" w:type="dxa"/>
          </w:tcPr>
          <w:p w:rsidR="00517D79" w:rsidRPr="00805E8D" w:rsidRDefault="00517D79" w:rsidP="0015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8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17D79" w:rsidRPr="002906F6" w:rsidTr="001A251B">
        <w:trPr>
          <w:trHeight w:val="237"/>
        </w:trPr>
        <w:tc>
          <w:tcPr>
            <w:tcW w:w="566" w:type="dxa"/>
            <w:shd w:val="clear" w:color="auto" w:fill="auto"/>
          </w:tcPr>
          <w:p w:rsidR="00517D79" w:rsidRPr="00805E8D" w:rsidRDefault="00517D79" w:rsidP="00CC3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:rsidR="00517D79" w:rsidRPr="00805E8D" w:rsidRDefault="00517D79" w:rsidP="00CC3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8" w:type="dxa"/>
            <w:shd w:val="clear" w:color="auto" w:fill="auto"/>
          </w:tcPr>
          <w:p w:rsidR="00517D79" w:rsidRPr="00805E8D" w:rsidRDefault="00517D79" w:rsidP="00CC3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:rsidR="00517D79" w:rsidRPr="00805E8D" w:rsidRDefault="00517D79" w:rsidP="00CC3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dxa"/>
            <w:shd w:val="clear" w:color="auto" w:fill="auto"/>
          </w:tcPr>
          <w:p w:rsidR="00517D79" w:rsidRPr="00805E8D" w:rsidRDefault="00517D79" w:rsidP="00517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</w:tcPr>
          <w:p w:rsidR="00517D79" w:rsidRPr="00805E8D" w:rsidRDefault="00517D79" w:rsidP="00CC3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C32FB" w:rsidRDefault="00CC32FB" w:rsidP="00CC32FB">
      <w:pPr>
        <w:spacing w:after="0" w:line="240" w:lineRule="auto"/>
      </w:pPr>
      <w:bookmarkStart w:id="0" w:name="_GoBack"/>
      <w:bookmarkEnd w:id="0"/>
    </w:p>
    <w:p w:rsidR="00D9783D" w:rsidRDefault="00D9783D" w:rsidP="00CC32FB">
      <w:pPr>
        <w:spacing w:after="0" w:line="240" w:lineRule="auto"/>
      </w:pPr>
    </w:p>
    <w:p w:rsidR="00907995" w:rsidRDefault="00907995" w:rsidP="00CC32FB">
      <w:pPr>
        <w:spacing w:after="0" w:line="240" w:lineRule="auto"/>
      </w:pPr>
    </w:p>
    <w:p w:rsidR="00D9783D" w:rsidRPr="00E360C6" w:rsidRDefault="00907995" w:rsidP="00D9783D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9783D" w:rsidRPr="00E360C6">
        <w:rPr>
          <w:rFonts w:ascii="Times New Roman" w:hAnsi="Times New Roman" w:cs="Times New Roman"/>
          <w:sz w:val="28"/>
          <w:szCs w:val="28"/>
        </w:rPr>
        <w:t xml:space="preserve">уководитель управления </w:t>
      </w:r>
      <w:proofErr w:type="spellStart"/>
      <w:r w:rsidR="00D9783D" w:rsidRPr="00E360C6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D9783D" w:rsidRPr="00E360C6">
        <w:rPr>
          <w:rFonts w:ascii="Times New Roman" w:hAnsi="Times New Roman" w:cs="Times New Roman"/>
          <w:sz w:val="28"/>
          <w:szCs w:val="28"/>
        </w:rPr>
        <w:t>–</w:t>
      </w:r>
    </w:p>
    <w:p w:rsidR="00D9783D" w:rsidRPr="00E360C6" w:rsidRDefault="00D9783D" w:rsidP="00D9783D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D9783D" w:rsidRDefault="00D9783D" w:rsidP="00805E8D">
      <w:pPr>
        <w:tabs>
          <w:tab w:val="left" w:pos="9000"/>
        </w:tabs>
        <w:spacing w:after="0" w:line="240" w:lineRule="exact"/>
        <w:ind w:right="-60"/>
        <w:outlineLvl w:val="0"/>
      </w:pPr>
      <w:r w:rsidRPr="00E360C6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</w:t>
      </w:r>
      <w:r w:rsidR="00523C7D">
        <w:rPr>
          <w:rFonts w:ascii="Times New Roman" w:hAnsi="Times New Roman" w:cs="Times New Roman"/>
          <w:sz w:val="28"/>
          <w:szCs w:val="28"/>
        </w:rPr>
        <w:t xml:space="preserve"> </w:t>
      </w:r>
      <w:r w:rsidR="00907995">
        <w:rPr>
          <w:rFonts w:ascii="Times New Roman" w:hAnsi="Times New Roman" w:cs="Times New Roman"/>
          <w:sz w:val="28"/>
          <w:szCs w:val="28"/>
        </w:rPr>
        <w:tab/>
      </w:r>
      <w:r w:rsidR="00907995">
        <w:rPr>
          <w:rFonts w:ascii="Times New Roman" w:hAnsi="Times New Roman" w:cs="Times New Roman"/>
          <w:sz w:val="28"/>
          <w:szCs w:val="28"/>
        </w:rPr>
        <w:tab/>
      </w:r>
      <w:r w:rsidR="00907995">
        <w:rPr>
          <w:rFonts w:ascii="Times New Roman" w:hAnsi="Times New Roman" w:cs="Times New Roman"/>
          <w:sz w:val="28"/>
          <w:szCs w:val="28"/>
        </w:rPr>
        <w:tab/>
      </w:r>
      <w:r w:rsidR="00907995">
        <w:rPr>
          <w:rFonts w:ascii="Times New Roman" w:hAnsi="Times New Roman" w:cs="Times New Roman"/>
          <w:sz w:val="28"/>
          <w:szCs w:val="28"/>
        </w:rPr>
        <w:tab/>
      </w:r>
      <w:r w:rsidR="0090799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995">
        <w:rPr>
          <w:rFonts w:ascii="Times New Roman" w:hAnsi="Times New Roman" w:cs="Times New Roman"/>
          <w:sz w:val="28"/>
          <w:szCs w:val="28"/>
        </w:rPr>
        <w:t xml:space="preserve">        К.Г. Масленникова</w:t>
      </w:r>
    </w:p>
    <w:sectPr w:rsidR="00D9783D" w:rsidSect="00805E8D">
      <w:pgSz w:w="16838" w:h="11906" w:orient="landscape"/>
      <w:pgMar w:top="198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31" w:rsidRDefault="006A0531" w:rsidP="00042997">
      <w:pPr>
        <w:spacing w:after="0" w:line="240" w:lineRule="auto"/>
      </w:pPr>
      <w:r>
        <w:separator/>
      </w:r>
    </w:p>
  </w:endnote>
  <w:endnote w:type="continuationSeparator" w:id="0">
    <w:p w:rsidR="006A0531" w:rsidRDefault="006A0531" w:rsidP="0004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31" w:rsidRDefault="006A0531" w:rsidP="00042997">
      <w:pPr>
        <w:spacing w:after="0" w:line="240" w:lineRule="auto"/>
      </w:pPr>
      <w:r>
        <w:separator/>
      </w:r>
    </w:p>
  </w:footnote>
  <w:footnote w:type="continuationSeparator" w:id="0">
    <w:p w:rsidR="006A0531" w:rsidRDefault="006A0531" w:rsidP="00042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AA1"/>
    <w:rsid w:val="00042997"/>
    <w:rsid w:val="00111751"/>
    <w:rsid w:val="00157CE8"/>
    <w:rsid w:val="00167645"/>
    <w:rsid w:val="001A251B"/>
    <w:rsid w:val="001B4052"/>
    <w:rsid w:val="00250490"/>
    <w:rsid w:val="003B1BB8"/>
    <w:rsid w:val="004B6AA1"/>
    <w:rsid w:val="00517D79"/>
    <w:rsid w:val="00523C7D"/>
    <w:rsid w:val="00570D5D"/>
    <w:rsid w:val="005C7FFB"/>
    <w:rsid w:val="00637F2E"/>
    <w:rsid w:val="00693BE2"/>
    <w:rsid w:val="006A0531"/>
    <w:rsid w:val="006D66F2"/>
    <w:rsid w:val="006E53A5"/>
    <w:rsid w:val="00722030"/>
    <w:rsid w:val="0078652F"/>
    <w:rsid w:val="007C5844"/>
    <w:rsid w:val="00805E8D"/>
    <w:rsid w:val="00835B0A"/>
    <w:rsid w:val="008E7D7A"/>
    <w:rsid w:val="00907995"/>
    <w:rsid w:val="00976C92"/>
    <w:rsid w:val="00C46E99"/>
    <w:rsid w:val="00CC32FB"/>
    <w:rsid w:val="00CD0B58"/>
    <w:rsid w:val="00D82394"/>
    <w:rsid w:val="00D9783D"/>
    <w:rsid w:val="00E803EA"/>
    <w:rsid w:val="00F95101"/>
    <w:rsid w:val="00F9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6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B6AA1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C9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4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299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4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299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2F70-65A7-424F-B718-01605B19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5</cp:revision>
  <cp:lastPrinted>2020-07-27T08:51:00Z</cp:lastPrinted>
  <dcterms:created xsi:type="dcterms:W3CDTF">2015-11-23T08:25:00Z</dcterms:created>
  <dcterms:modified xsi:type="dcterms:W3CDTF">2020-07-27T08:52:00Z</dcterms:modified>
</cp:coreProperties>
</file>